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20F75" w:rsidRDefault="00CD36CF" w:rsidP="002010BF">
      <w:pPr>
        <w:pStyle w:val="TitlePageOrigin"/>
      </w:pPr>
      <w:r w:rsidRPr="00120F75">
        <w:t>WEST virginia legislature</w:t>
      </w:r>
    </w:p>
    <w:p w14:paraId="4FCEAF69" w14:textId="14AEDAA4" w:rsidR="00CD36CF" w:rsidRPr="00120F75" w:rsidRDefault="00CD36CF" w:rsidP="002010BF">
      <w:pPr>
        <w:pStyle w:val="TitlePageSession"/>
      </w:pPr>
      <w:r w:rsidRPr="00120F75">
        <w:t>20</w:t>
      </w:r>
      <w:r w:rsidR="00081D6D" w:rsidRPr="00120F75">
        <w:t>2</w:t>
      </w:r>
      <w:r w:rsidR="00D7428E" w:rsidRPr="00120F75">
        <w:t>3</w:t>
      </w:r>
      <w:r w:rsidRPr="00120F75">
        <w:t xml:space="preserve"> regular session</w:t>
      </w:r>
    </w:p>
    <w:p w14:paraId="13068439" w14:textId="61FCFBFE" w:rsidR="00120F75" w:rsidRPr="00120F75" w:rsidRDefault="00120F75" w:rsidP="002010BF">
      <w:pPr>
        <w:pStyle w:val="TitlePageSession"/>
      </w:pPr>
      <w:r w:rsidRPr="00120F75">
        <w:t>ENROLLED</w:t>
      </w:r>
    </w:p>
    <w:p w14:paraId="472C3F03" w14:textId="77777777" w:rsidR="00CD36CF" w:rsidRPr="00120F75" w:rsidRDefault="009B5C52" w:rsidP="002010BF">
      <w:pPr>
        <w:pStyle w:val="TitlePageBillPrefix"/>
      </w:pPr>
      <w:sdt>
        <w:sdtPr>
          <w:tag w:val="IntroDate"/>
          <w:id w:val="-1236936958"/>
          <w:placeholder>
            <w:docPart w:val="0E684491B02F4388BC232C89337BC9C9"/>
          </w:placeholder>
          <w:text/>
        </w:sdtPr>
        <w:sdtEndPr/>
        <w:sdtContent>
          <w:r w:rsidR="00AC3B58" w:rsidRPr="00120F75">
            <w:t>Committee Substitute</w:t>
          </w:r>
        </w:sdtContent>
      </w:sdt>
    </w:p>
    <w:p w14:paraId="077A3733" w14:textId="77777777" w:rsidR="00AC3B58" w:rsidRPr="00120F75" w:rsidRDefault="00AC3B58" w:rsidP="002010BF">
      <w:pPr>
        <w:pStyle w:val="TitlePageBillPrefix"/>
      </w:pPr>
      <w:r w:rsidRPr="00120F75">
        <w:t>for</w:t>
      </w:r>
    </w:p>
    <w:p w14:paraId="76A46296" w14:textId="4371D575" w:rsidR="00CD36CF" w:rsidRPr="00120F75" w:rsidRDefault="009B5C52"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F08DB" w:rsidRPr="00120F75">
            <w:t>House</w:t>
          </w:r>
        </w:sdtContent>
      </w:sdt>
      <w:r w:rsidR="00303684" w:rsidRPr="00120F75">
        <w:t xml:space="preserve"> </w:t>
      </w:r>
      <w:r w:rsidR="00CD36CF" w:rsidRPr="00120F75">
        <w:t xml:space="preserve">Bill </w:t>
      </w:r>
      <w:sdt>
        <w:sdtPr>
          <w:tag w:val="BNum"/>
          <w:id w:val="1645317809"/>
          <w:lock w:val="sdtLocked"/>
          <w:placeholder>
            <w:docPart w:val="5FD96F9CA9044299BAADA3CD61C27162"/>
          </w:placeholder>
          <w:text/>
        </w:sdtPr>
        <w:sdtEndPr/>
        <w:sdtContent>
          <w:r w:rsidR="00BF08DB" w:rsidRPr="00120F75">
            <w:t>3114</w:t>
          </w:r>
        </w:sdtContent>
      </w:sdt>
    </w:p>
    <w:p w14:paraId="48D0E74E" w14:textId="0B3175F9" w:rsidR="00BF08DB" w:rsidRPr="00120F75" w:rsidRDefault="00BF08DB" w:rsidP="002010BF">
      <w:pPr>
        <w:pStyle w:val="References"/>
        <w:rPr>
          <w:smallCaps/>
        </w:rPr>
      </w:pPr>
      <w:r w:rsidRPr="00120F75">
        <w:rPr>
          <w:smallCaps/>
        </w:rPr>
        <w:t>By Delegates Street, Gearheart, Kirby, Butler, Burkhammer, Chiarelli, Mazzocchi, Hillenbrand, Petitto, Willis and Brooks</w:t>
      </w:r>
    </w:p>
    <w:p w14:paraId="2E975A5E" w14:textId="6EF55A58" w:rsidR="00B51DC1" w:rsidRPr="00120F75" w:rsidRDefault="00CD36CF" w:rsidP="00904F36">
      <w:pPr>
        <w:pStyle w:val="References"/>
        <w:ind w:left="0" w:right="0"/>
        <w:sectPr w:rsidR="00B51DC1" w:rsidRPr="00120F75" w:rsidSect="00D07F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0F75">
        <w:t>[</w:t>
      </w:r>
      <w:sdt>
        <w:sdtPr>
          <w:tag w:val="References"/>
          <w:id w:val="-1043047873"/>
          <w:placeholder>
            <w:docPart w:val="2CE89A9E38E646A8BB78DB77C515E0B6"/>
          </w:placeholder>
          <w:text w:multiLine="1"/>
        </w:sdtPr>
        <w:sdtEndPr/>
        <w:sdtContent>
          <w:r w:rsidR="00120F75" w:rsidRPr="00120F75">
            <w:t>Passed March 7, 2023; in effect ninety days from passage.</w:t>
          </w:r>
        </w:sdtContent>
      </w:sdt>
      <w:r w:rsidRPr="00120F75">
        <w:t>]</w:t>
      </w:r>
    </w:p>
    <w:p w14:paraId="3AFBE637" w14:textId="2E3FE5C4" w:rsidR="00BF08DB" w:rsidRPr="00120F75" w:rsidRDefault="00BF08DB" w:rsidP="00BF08DB">
      <w:pPr>
        <w:pStyle w:val="References"/>
      </w:pPr>
    </w:p>
    <w:p w14:paraId="2B118510" w14:textId="65C255A9" w:rsidR="00BF08DB" w:rsidRPr="00120F75" w:rsidRDefault="00BF08DB" w:rsidP="00B51DC1">
      <w:pPr>
        <w:pStyle w:val="TitleSection"/>
        <w:rPr>
          <w:color w:val="auto"/>
        </w:rPr>
      </w:pPr>
      <w:r w:rsidRPr="00120F75">
        <w:rPr>
          <w:color w:val="auto"/>
        </w:rPr>
        <w:lastRenderedPageBreak/>
        <w:t>A</w:t>
      </w:r>
      <w:r w:rsidR="00904F36">
        <w:rPr>
          <w:color w:val="auto"/>
        </w:rPr>
        <w:t>N</w:t>
      </w:r>
      <w:r w:rsidRPr="00120F75">
        <w:rPr>
          <w:color w:val="auto"/>
        </w:rPr>
        <w:t xml:space="preserve"> </w:t>
      </w:r>
      <w:r w:rsidR="00904F36">
        <w:rPr>
          <w:color w:val="auto"/>
        </w:rPr>
        <w:t>ACT</w:t>
      </w:r>
      <w:r w:rsidRPr="00120F75">
        <w:rPr>
          <w:color w:val="auto"/>
        </w:rPr>
        <w:t xml:space="preserve"> to amend and reenact §</w:t>
      </w:r>
      <w:r w:rsidR="00D07F1A" w:rsidRPr="00120F75">
        <w:rPr>
          <w:color w:val="auto"/>
        </w:rPr>
        <w:t>5F-2-8</w:t>
      </w:r>
      <w:r w:rsidRPr="00120F75">
        <w:rPr>
          <w:color w:val="auto"/>
        </w:rPr>
        <w:t xml:space="preserve"> of the Code of West Virginia, 1931, as amended; relating to </w:t>
      </w:r>
      <w:r w:rsidR="003236B2" w:rsidRPr="00120F75">
        <w:rPr>
          <w:color w:val="auto"/>
        </w:rPr>
        <w:t>requiring the denial of</w:t>
      </w:r>
      <w:r w:rsidRPr="00120F75">
        <w:rPr>
          <w:color w:val="auto"/>
        </w:rPr>
        <w:t xml:space="preserve"> severance pay to probationary employees of Department of Transportation who are terminated for failing or refusing to submit to drug </w:t>
      </w:r>
      <w:r w:rsidR="00834215" w:rsidRPr="00120F75">
        <w:rPr>
          <w:color w:val="auto"/>
        </w:rPr>
        <w:t xml:space="preserve">or alcohol </w:t>
      </w:r>
      <w:r w:rsidRPr="00120F75">
        <w:rPr>
          <w:color w:val="auto"/>
        </w:rPr>
        <w:t>screens.</w:t>
      </w:r>
    </w:p>
    <w:p w14:paraId="5A2A8C28" w14:textId="77777777" w:rsidR="00BF08DB" w:rsidRPr="00120F75" w:rsidRDefault="00BF08DB" w:rsidP="00B51DC1">
      <w:pPr>
        <w:pStyle w:val="EnactingClause"/>
        <w:rPr>
          <w:color w:val="auto"/>
        </w:rPr>
      </w:pPr>
      <w:r w:rsidRPr="00120F75">
        <w:rPr>
          <w:color w:val="auto"/>
        </w:rPr>
        <w:t>Be it enacted by the Legislature of West Virginia:</w:t>
      </w:r>
    </w:p>
    <w:p w14:paraId="2D4FB01A" w14:textId="77777777" w:rsidR="00BF08DB" w:rsidRPr="00120F75" w:rsidRDefault="00BF08DB" w:rsidP="00B51DC1">
      <w:pPr>
        <w:pStyle w:val="EnactingClause"/>
        <w:rPr>
          <w:color w:val="auto"/>
        </w:rPr>
        <w:sectPr w:rsidR="00BF08DB" w:rsidRPr="00120F75" w:rsidSect="00B51DC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16EF319" w14:textId="77777777" w:rsidR="00120F75" w:rsidRPr="00120F75" w:rsidRDefault="00120F75" w:rsidP="00777862">
      <w:pPr>
        <w:pStyle w:val="ArticleHeading"/>
        <w:widowControl/>
        <w:sectPr w:rsidR="00120F75" w:rsidRPr="00120F75" w:rsidSect="00682D8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20F75">
        <w:t>ARTICLE 2. TRANSFER OF AGENCIES AND BOARDS.</w:t>
      </w:r>
    </w:p>
    <w:p w14:paraId="6870CCAA" w14:textId="77777777" w:rsidR="00120F75" w:rsidRPr="00120F75" w:rsidRDefault="00120F75" w:rsidP="00777862">
      <w:pPr>
        <w:pStyle w:val="SectionHeading"/>
        <w:widowControl/>
      </w:pPr>
      <w:r w:rsidRPr="00120F75">
        <w:t>§5F-2-8. Special merit-based personnel system for Department of Transportation employees.</w:t>
      </w:r>
    </w:p>
    <w:p w14:paraId="4A6873A5" w14:textId="77777777" w:rsidR="00120F75" w:rsidRPr="00120F75" w:rsidRDefault="00120F75" w:rsidP="00777862">
      <w:pPr>
        <w:pStyle w:val="SectionBody"/>
        <w:widowControl/>
        <w:sectPr w:rsidR="00120F75" w:rsidRPr="00120F75" w:rsidSect="00EF0983">
          <w:footerReference w:type="default" r:id="rId19"/>
          <w:type w:val="continuous"/>
          <w:pgSz w:w="12240" w:h="15840" w:code="1"/>
          <w:pgMar w:top="1440" w:right="1440" w:bottom="1440" w:left="1440" w:header="720" w:footer="720" w:gutter="0"/>
          <w:lnNumType w:countBy="1" w:restart="newSection"/>
          <w:cols w:space="720"/>
          <w:docGrid w:linePitch="360"/>
        </w:sectPr>
      </w:pPr>
    </w:p>
    <w:p w14:paraId="24294B46" w14:textId="77777777" w:rsidR="00120F75" w:rsidRPr="00120F75" w:rsidRDefault="00120F75" w:rsidP="00777862">
      <w:pPr>
        <w:pStyle w:val="SectionBody"/>
        <w:widowControl/>
      </w:pPr>
      <w:r w:rsidRPr="00120F75">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5F397719" w14:textId="77777777" w:rsidR="00120F75" w:rsidRPr="00120F75" w:rsidRDefault="00120F75" w:rsidP="00777862">
      <w:pPr>
        <w:pStyle w:val="SectionBody"/>
        <w:widowControl/>
      </w:pPr>
      <w:r w:rsidRPr="00120F75">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3A9ADC8A" w14:textId="02DEF2BD" w:rsidR="00120F75" w:rsidRPr="00120F75" w:rsidRDefault="00120F75" w:rsidP="00777862">
      <w:pPr>
        <w:pStyle w:val="SectionBody"/>
        <w:widowControl/>
      </w:pPr>
      <w:r w:rsidRPr="00120F75">
        <w:t xml:space="preserve">(c) </w:t>
      </w:r>
      <w:bookmarkStart w:id="0" w:name="_Hlk64711615"/>
      <w:r w:rsidRPr="00120F75">
        <w:t>Beginning on January 1, 2022, notwithstanding any provision of this code or any rule to the contrary, employees and positions within the various agencies, boards, commissions, and divisions within the Department of Transportation currently governed by the provisions of §29-6-1</w:t>
      </w:r>
      <w:r w:rsidR="00904F36" w:rsidRPr="00904F36">
        <w:rPr>
          <w:i/>
        </w:rPr>
        <w:t xml:space="preserve"> et seq. </w:t>
      </w:r>
      <w:r w:rsidRPr="00120F75">
        <w:t xml:space="preserve">of this code shall be subject to the personnel system created pursuant to this section: </w:t>
      </w:r>
      <w:r w:rsidRPr="00904F36">
        <w:rPr>
          <w:i/>
        </w:rPr>
        <w:t>Provided</w:t>
      </w:r>
      <w:r w:rsidRPr="00120F75">
        <w:t>, That such employees and positions shall be deemed to retain their classified or classified-exempt status and all rights and privileges thereof.</w:t>
      </w:r>
      <w:bookmarkEnd w:id="0"/>
      <w:r w:rsidRPr="00120F75">
        <w:t xml:space="preserve"> The employees of the Department of Transportation shall be afforded due process protections through §6C-2-1</w:t>
      </w:r>
      <w:r w:rsidR="00904F36" w:rsidRPr="00904F36">
        <w:rPr>
          <w:i/>
        </w:rPr>
        <w:t xml:space="preserve"> et seq. </w:t>
      </w:r>
      <w:r w:rsidRPr="00120F75">
        <w:t xml:space="preserve">of this code </w:t>
      </w:r>
      <w:r w:rsidRPr="00120F75">
        <w:lastRenderedPageBreak/>
        <w:t xml:space="preserve">or other procedures established by the department that assure all of the protections required by law. </w:t>
      </w:r>
    </w:p>
    <w:p w14:paraId="620B6788" w14:textId="77777777" w:rsidR="00120F75" w:rsidRPr="00120F75" w:rsidRDefault="00120F75" w:rsidP="00777862">
      <w:pPr>
        <w:pStyle w:val="SectionBody"/>
        <w:widowControl/>
      </w:pPr>
      <w:r w:rsidRPr="00120F75">
        <w:t>(d) The Department of Transportation personnel system is not exempt from the provisions of this code prohibiting nepotism, favoritism, discrimination, or unethical practices related to the employment process.</w:t>
      </w:r>
    </w:p>
    <w:p w14:paraId="6A8FBE98" w14:textId="77777777" w:rsidR="00120F75" w:rsidRPr="00120F75" w:rsidRDefault="00120F75" w:rsidP="00777862">
      <w:pPr>
        <w:pStyle w:val="SectionBody"/>
        <w:widowControl/>
      </w:pPr>
      <w:r w:rsidRPr="00120F75">
        <w:t>(e) The Department of Transportation personnel system may not be applied in any manner that would disqualify the department or its agencies, boards, commissions, or divisions for eligibility for any federal funding or assistance.</w:t>
      </w:r>
    </w:p>
    <w:p w14:paraId="278FC688" w14:textId="4837F1DF" w:rsidR="00120F75" w:rsidRPr="00120F75" w:rsidRDefault="00120F75" w:rsidP="00777862">
      <w:pPr>
        <w:pStyle w:val="SectionBody"/>
        <w:widowControl/>
      </w:pPr>
      <w:r w:rsidRPr="00120F75">
        <w:t>(f) The Division of Personnel shall, upon request of the Secretary of Transportation, take any action necessary to assist the Department of Transportation in completing the transition to the department</w:t>
      </w:r>
      <w:r w:rsidR="00904F36">
        <w:t>’</w:t>
      </w:r>
      <w:r w:rsidRPr="00120F75">
        <w:t>s personnel system in an orderly and efficient manner.</w:t>
      </w:r>
    </w:p>
    <w:p w14:paraId="51C005CE" w14:textId="78F1F09C" w:rsidR="00120F75" w:rsidRPr="00120F75" w:rsidRDefault="00120F75" w:rsidP="00777862">
      <w:pPr>
        <w:pStyle w:val="SectionBody"/>
        <w:widowControl/>
      </w:pPr>
      <w:r w:rsidRPr="00120F75">
        <w:t>(g) The Secretary of Transportation may propose rules for legislative approval in accordance with the provisions of §29A-3-1</w:t>
      </w:r>
      <w:r w:rsidR="00904F36" w:rsidRPr="00904F36">
        <w:rPr>
          <w:i/>
        </w:rPr>
        <w:t xml:space="preserve"> et seq. </w:t>
      </w:r>
      <w:r w:rsidRPr="00120F75">
        <w:t>of this code and may promulgate emergency rules pursuant to the provisions of §29A-3-15 of this code to implement the provisions of this section.</w:t>
      </w:r>
    </w:p>
    <w:p w14:paraId="250FCC0F" w14:textId="6E5FC898" w:rsidR="00120F75" w:rsidRPr="00120F75" w:rsidRDefault="00120F75" w:rsidP="00120F75">
      <w:pPr>
        <w:pStyle w:val="SectionBody"/>
        <w:widowControl/>
        <w:sectPr w:rsidR="00120F75" w:rsidRPr="00120F75" w:rsidSect="00777862">
          <w:footerReference w:type="default" r:id="rId20"/>
          <w:type w:val="continuous"/>
          <w:pgSz w:w="12240" w:h="15840"/>
          <w:pgMar w:top="1440" w:right="1440" w:bottom="1440" w:left="1440" w:header="720" w:footer="720" w:gutter="0"/>
          <w:lnNumType w:countBy="1" w:restart="newSection"/>
          <w:cols w:space="720"/>
          <w:docGrid w:linePitch="360"/>
        </w:sectPr>
      </w:pPr>
      <w:r w:rsidRPr="00120F75">
        <w:t>(h) Notwithstanding any provision of this code to the contrary, the Department of Transportation personnel system shall require that any probationary employee of the Department of Transportation who is terminated for failing a drug or alcohol screen or refusing a drug or alcohol screen shall not be entitled to severance pay.</w:t>
      </w:r>
    </w:p>
    <w:p w14:paraId="5EC8E65C" w14:textId="77777777" w:rsidR="00904F36" w:rsidRDefault="00904F36" w:rsidP="00120F75">
      <w:pPr>
        <w:jc w:val="both"/>
        <w:rPr>
          <w:rFonts w:cs="Arial"/>
        </w:rPr>
        <w:sectPr w:rsidR="00904F36" w:rsidSect="00777862">
          <w:footerReference w:type="default" r:id="rId21"/>
          <w:type w:val="continuous"/>
          <w:pgSz w:w="12240" w:h="15840"/>
          <w:pgMar w:top="1440" w:right="1440" w:bottom="1440" w:left="1440" w:header="720" w:footer="720" w:gutter="0"/>
          <w:cols w:space="720"/>
          <w:docGrid w:linePitch="360"/>
        </w:sectPr>
      </w:pPr>
    </w:p>
    <w:p w14:paraId="50F5DE34" w14:textId="77777777" w:rsidR="00904F36" w:rsidRPr="006239C4" w:rsidRDefault="00904F36" w:rsidP="00904F3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35A4590" w14:textId="77777777" w:rsidR="00904F36" w:rsidRPr="006239C4" w:rsidRDefault="00904F36" w:rsidP="00904F36">
      <w:pPr>
        <w:spacing w:line="240" w:lineRule="auto"/>
        <w:ind w:left="720" w:right="720"/>
        <w:rPr>
          <w:rFonts w:cs="Arial"/>
        </w:rPr>
      </w:pPr>
    </w:p>
    <w:p w14:paraId="392B6288" w14:textId="77777777" w:rsidR="00904F36" w:rsidRPr="006239C4" w:rsidRDefault="00904F36" w:rsidP="00904F36">
      <w:pPr>
        <w:spacing w:line="240" w:lineRule="auto"/>
        <w:ind w:left="720" w:right="720"/>
        <w:rPr>
          <w:rFonts w:cs="Arial"/>
        </w:rPr>
      </w:pPr>
    </w:p>
    <w:p w14:paraId="506FBE3E" w14:textId="77777777" w:rsidR="00904F36" w:rsidRPr="006239C4" w:rsidRDefault="00904F36" w:rsidP="00904F36">
      <w:pPr>
        <w:autoSpaceDE w:val="0"/>
        <w:autoSpaceDN w:val="0"/>
        <w:adjustRightInd w:val="0"/>
        <w:spacing w:line="240" w:lineRule="auto"/>
        <w:ind w:left="720" w:right="720"/>
        <w:rPr>
          <w:rFonts w:cs="Arial"/>
        </w:rPr>
      </w:pPr>
      <w:r w:rsidRPr="006239C4">
        <w:rPr>
          <w:rFonts w:cs="Arial"/>
        </w:rPr>
        <w:t>...............................................................</w:t>
      </w:r>
    </w:p>
    <w:p w14:paraId="69E22B42" w14:textId="77777777" w:rsidR="00904F36" w:rsidRPr="006239C4" w:rsidRDefault="00904F36" w:rsidP="00904F3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A281E8" w14:textId="77777777" w:rsidR="00904F36" w:rsidRPr="006239C4" w:rsidRDefault="00904F36" w:rsidP="00904F36">
      <w:pPr>
        <w:autoSpaceDE w:val="0"/>
        <w:autoSpaceDN w:val="0"/>
        <w:adjustRightInd w:val="0"/>
        <w:spacing w:line="240" w:lineRule="auto"/>
        <w:ind w:left="720" w:right="720"/>
        <w:rPr>
          <w:rFonts w:cs="Arial"/>
        </w:rPr>
      </w:pPr>
    </w:p>
    <w:p w14:paraId="095E6F96" w14:textId="77777777" w:rsidR="00904F36" w:rsidRPr="006239C4" w:rsidRDefault="00904F36" w:rsidP="00904F36">
      <w:pPr>
        <w:autoSpaceDE w:val="0"/>
        <w:autoSpaceDN w:val="0"/>
        <w:adjustRightInd w:val="0"/>
        <w:spacing w:line="240" w:lineRule="auto"/>
        <w:ind w:left="720" w:right="720"/>
        <w:rPr>
          <w:rFonts w:cs="Arial"/>
        </w:rPr>
      </w:pPr>
    </w:p>
    <w:p w14:paraId="06EB79DB" w14:textId="77777777" w:rsidR="00904F36" w:rsidRPr="006239C4" w:rsidRDefault="00904F36" w:rsidP="00904F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2AE680E" w14:textId="77777777" w:rsidR="00904F36" w:rsidRPr="006239C4" w:rsidRDefault="00904F36" w:rsidP="00904F3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DA9BFB" w14:textId="77777777" w:rsidR="00904F36" w:rsidRPr="006239C4" w:rsidRDefault="00904F36" w:rsidP="00904F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9EBD2F" w14:textId="77777777" w:rsidR="00904F36" w:rsidRPr="006239C4"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CC751C" w14:textId="77777777" w:rsidR="00904F36"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B5A67C" w14:textId="77777777" w:rsidR="00904F36" w:rsidRPr="006239C4"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5C0D1DE" w14:textId="77777777" w:rsidR="00904F36" w:rsidRPr="006239C4"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FFDFF" w14:textId="2B2B96D9" w:rsidR="00904F36" w:rsidRPr="006239C4" w:rsidRDefault="00904F36" w:rsidP="00904F3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F00235C" w14:textId="77777777" w:rsidR="00904F36" w:rsidRPr="006239C4"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5966DA" w14:textId="77777777" w:rsidR="00904F36" w:rsidRPr="006239C4" w:rsidRDefault="00904F36" w:rsidP="00904F3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B784A"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D2601C"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DF8F9"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B054A63" w14:textId="77777777" w:rsidR="00904F36" w:rsidRPr="006239C4" w:rsidRDefault="00904F36" w:rsidP="00904F3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503A150"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5062BD"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E8BD0F"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A9BE77" w14:textId="77777777" w:rsidR="00904F36" w:rsidRPr="006239C4" w:rsidRDefault="00904F36" w:rsidP="00904F3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2FCC926"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DA28D" w14:textId="77777777" w:rsidR="00904F36" w:rsidRPr="006239C4" w:rsidRDefault="00904F36" w:rsidP="00904F3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11DCB4" w14:textId="77777777" w:rsidR="00904F36" w:rsidRPr="006239C4" w:rsidRDefault="00904F36" w:rsidP="00904F3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4CCB4A" w14:textId="77777777" w:rsidR="00904F36" w:rsidRPr="006239C4" w:rsidRDefault="00904F36" w:rsidP="00904F36">
      <w:pPr>
        <w:autoSpaceDE w:val="0"/>
        <w:autoSpaceDN w:val="0"/>
        <w:adjustRightInd w:val="0"/>
        <w:spacing w:line="240" w:lineRule="auto"/>
        <w:ind w:right="720"/>
        <w:jc w:val="both"/>
        <w:rPr>
          <w:rFonts w:cs="Arial"/>
        </w:rPr>
      </w:pPr>
    </w:p>
    <w:p w14:paraId="591FD748" w14:textId="77777777" w:rsidR="00904F36" w:rsidRPr="006239C4" w:rsidRDefault="00904F36" w:rsidP="00904F36">
      <w:pPr>
        <w:autoSpaceDE w:val="0"/>
        <w:autoSpaceDN w:val="0"/>
        <w:adjustRightInd w:val="0"/>
        <w:spacing w:line="240" w:lineRule="auto"/>
        <w:ind w:right="720"/>
        <w:jc w:val="both"/>
        <w:rPr>
          <w:rFonts w:cs="Arial"/>
        </w:rPr>
      </w:pPr>
    </w:p>
    <w:p w14:paraId="3592D9AC" w14:textId="77777777" w:rsidR="00904F36" w:rsidRPr="006239C4" w:rsidRDefault="00904F36" w:rsidP="00904F36">
      <w:pPr>
        <w:autoSpaceDE w:val="0"/>
        <w:autoSpaceDN w:val="0"/>
        <w:adjustRightInd w:val="0"/>
        <w:spacing w:line="240" w:lineRule="auto"/>
        <w:ind w:left="720" w:right="720"/>
        <w:jc w:val="both"/>
        <w:rPr>
          <w:rFonts w:cs="Arial"/>
        </w:rPr>
      </w:pPr>
    </w:p>
    <w:p w14:paraId="5DB56044" w14:textId="77777777" w:rsidR="00904F36" w:rsidRPr="006239C4" w:rsidRDefault="00904F36" w:rsidP="00904F3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23B072B" w14:textId="77777777" w:rsidR="00904F36" w:rsidRPr="006239C4" w:rsidRDefault="00904F36" w:rsidP="00904F36">
      <w:pPr>
        <w:tabs>
          <w:tab w:val="left" w:pos="1080"/>
        </w:tabs>
        <w:autoSpaceDE w:val="0"/>
        <w:autoSpaceDN w:val="0"/>
        <w:adjustRightInd w:val="0"/>
        <w:spacing w:line="240" w:lineRule="auto"/>
        <w:ind w:left="720" w:right="720"/>
        <w:jc w:val="both"/>
        <w:rPr>
          <w:rFonts w:cs="Arial"/>
        </w:rPr>
      </w:pPr>
    </w:p>
    <w:p w14:paraId="7D8EB6C3" w14:textId="77777777" w:rsidR="00904F36" w:rsidRPr="006239C4" w:rsidRDefault="00904F36" w:rsidP="00904F3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706553E" w14:textId="77777777" w:rsidR="00904F36" w:rsidRPr="006239C4" w:rsidRDefault="00904F36" w:rsidP="00904F36">
      <w:pPr>
        <w:autoSpaceDE w:val="0"/>
        <w:autoSpaceDN w:val="0"/>
        <w:adjustRightInd w:val="0"/>
        <w:spacing w:line="240" w:lineRule="auto"/>
        <w:ind w:left="720" w:right="720"/>
        <w:jc w:val="both"/>
        <w:rPr>
          <w:rFonts w:cs="Arial"/>
        </w:rPr>
      </w:pPr>
    </w:p>
    <w:p w14:paraId="790115D8" w14:textId="77777777" w:rsidR="00904F36" w:rsidRPr="006239C4" w:rsidRDefault="00904F36" w:rsidP="00904F36">
      <w:pPr>
        <w:autoSpaceDE w:val="0"/>
        <w:autoSpaceDN w:val="0"/>
        <w:adjustRightInd w:val="0"/>
        <w:spacing w:line="240" w:lineRule="auto"/>
        <w:ind w:left="720" w:right="720"/>
        <w:jc w:val="both"/>
        <w:rPr>
          <w:rFonts w:cs="Arial"/>
        </w:rPr>
      </w:pPr>
    </w:p>
    <w:p w14:paraId="39AFF602" w14:textId="77777777" w:rsidR="00904F36" w:rsidRPr="006239C4" w:rsidRDefault="00904F36" w:rsidP="00904F3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E7D6BFE" w14:textId="77777777" w:rsidR="00904F36" w:rsidRDefault="00904F36" w:rsidP="00904F3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883A81E" w14:textId="08A5F044" w:rsidR="00E831B3" w:rsidRPr="00120F75" w:rsidRDefault="00E831B3" w:rsidP="00120F75">
      <w:pPr>
        <w:jc w:val="both"/>
        <w:rPr>
          <w:rFonts w:cs="Arial"/>
        </w:rPr>
      </w:pPr>
    </w:p>
    <w:sectPr w:rsidR="00E831B3" w:rsidRPr="00120F75" w:rsidSect="0086011B">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0DEB" w14:textId="77777777" w:rsidR="00BF08DB" w:rsidRDefault="00BF08DB" w:rsidP="00B11B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FEEC11" w14:textId="77777777" w:rsidR="00BF08DB" w:rsidRPr="00BF08DB" w:rsidRDefault="00BF08DB" w:rsidP="00BF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BB4" w14:textId="7F20D423" w:rsidR="00BF08DB" w:rsidRDefault="00BF08DB" w:rsidP="00B11B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B120C2" w14:textId="485BAB4D" w:rsidR="00BF08DB" w:rsidRPr="00BF08DB" w:rsidRDefault="00BF08DB" w:rsidP="00BF0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B22" w14:textId="77777777" w:rsidR="00120F75" w:rsidRDefault="00120F75" w:rsidP="00EF09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41067" w14:textId="77777777" w:rsidR="00120F75" w:rsidRDefault="00120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A127" w14:textId="77777777" w:rsidR="00120F75" w:rsidRDefault="00120F75" w:rsidP="00EF09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5622B8" w14:textId="77777777" w:rsidR="00120F75" w:rsidRDefault="00120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84D0" w14:textId="77777777" w:rsidR="00120F75" w:rsidRDefault="00120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61B" w14:textId="77777777" w:rsidR="00120F75" w:rsidRDefault="00120F75" w:rsidP="00EF09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78DF2D" w14:textId="77777777" w:rsidR="00120F75" w:rsidRDefault="00120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AC3" w14:textId="77777777" w:rsidR="00120F75" w:rsidRDefault="00120F75" w:rsidP="00EF09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95385" w14:textId="77777777" w:rsidR="00120F75" w:rsidRDefault="00120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5687" w14:textId="77777777" w:rsidR="00EF0983" w:rsidRDefault="00120F75" w:rsidP="00EF09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8A6491" w14:textId="77777777" w:rsidR="00EF0983" w:rsidRDefault="009B5C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57ED" w14:textId="77777777" w:rsidR="00775992" w:rsidRDefault="00904F3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AFEF0D" w14:textId="77777777" w:rsidR="00775992" w:rsidRPr="00775992" w:rsidRDefault="009B5C5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4558" w14:textId="440C01E9" w:rsidR="00BF08DB" w:rsidRPr="00BF08DB" w:rsidRDefault="00BF08DB" w:rsidP="00BF08DB">
    <w:pPr>
      <w:pStyle w:val="Header"/>
    </w:pPr>
    <w:r>
      <w:t>CS for HB 3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A6E4" w14:textId="6F9C3BCD" w:rsidR="00BF08DB" w:rsidRPr="00BF08DB" w:rsidRDefault="00BF08DB" w:rsidP="00BF08DB">
    <w:pPr>
      <w:pStyle w:val="Header"/>
    </w:pPr>
    <w:r>
      <w:t>CS for HB 3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556" w14:textId="01DED5C0" w:rsidR="00B51DC1" w:rsidRPr="00BF08DB" w:rsidRDefault="00904F36" w:rsidP="00BF08DB">
    <w:pPr>
      <w:pStyle w:val="Header"/>
    </w:pPr>
    <w:r>
      <w:t xml:space="preserve">Enr </w:t>
    </w:r>
    <w:r w:rsidR="00B51DC1">
      <w:t>CS for HB 31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3658" w14:textId="77777777" w:rsidR="00120F75" w:rsidRDefault="00120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6AC" w14:textId="0C3C49BF" w:rsidR="00120F75" w:rsidRDefault="00904F36">
    <w:pPr>
      <w:pStyle w:val="Header"/>
    </w:pPr>
    <w:r>
      <w:t>Enr CS for HB 3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1961" w14:textId="77777777" w:rsidR="00120F75" w:rsidRDefault="00120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AAC5" w14:textId="77777777" w:rsidR="00775992" w:rsidRPr="00775992" w:rsidRDefault="00904F3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2752163">
    <w:abstractNumId w:val="0"/>
  </w:num>
  <w:num w:numId="2" w16cid:durableId="145490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20F75"/>
    <w:rsid w:val="0015112E"/>
    <w:rsid w:val="001552E7"/>
    <w:rsid w:val="001566B4"/>
    <w:rsid w:val="00191A28"/>
    <w:rsid w:val="001C279E"/>
    <w:rsid w:val="001D459E"/>
    <w:rsid w:val="002010BF"/>
    <w:rsid w:val="0027011C"/>
    <w:rsid w:val="00274200"/>
    <w:rsid w:val="00274E99"/>
    <w:rsid w:val="00275740"/>
    <w:rsid w:val="002A0269"/>
    <w:rsid w:val="00301F44"/>
    <w:rsid w:val="00303684"/>
    <w:rsid w:val="003143F5"/>
    <w:rsid w:val="00314854"/>
    <w:rsid w:val="003236B2"/>
    <w:rsid w:val="00331B5A"/>
    <w:rsid w:val="003C51CD"/>
    <w:rsid w:val="003E58B6"/>
    <w:rsid w:val="004247A2"/>
    <w:rsid w:val="004B2795"/>
    <w:rsid w:val="004C13DD"/>
    <w:rsid w:val="004E3441"/>
    <w:rsid w:val="00562810"/>
    <w:rsid w:val="005A5366"/>
    <w:rsid w:val="00637E73"/>
    <w:rsid w:val="006865E9"/>
    <w:rsid w:val="00691F3E"/>
    <w:rsid w:val="00694BC6"/>
    <w:rsid w:val="00694BFB"/>
    <w:rsid w:val="006A106B"/>
    <w:rsid w:val="006C523D"/>
    <w:rsid w:val="006D4036"/>
    <w:rsid w:val="0070502F"/>
    <w:rsid w:val="00715801"/>
    <w:rsid w:val="007E02CF"/>
    <w:rsid w:val="007F1CF5"/>
    <w:rsid w:val="00834215"/>
    <w:rsid w:val="00834EDE"/>
    <w:rsid w:val="008736AA"/>
    <w:rsid w:val="008D275D"/>
    <w:rsid w:val="00904F36"/>
    <w:rsid w:val="009318F8"/>
    <w:rsid w:val="00936063"/>
    <w:rsid w:val="00954B98"/>
    <w:rsid w:val="00980327"/>
    <w:rsid w:val="009C1EA5"/>
    <w:rsid w:val="009F1067"/>
    <w:rsid w:val="00A31E01"/>
    <w:rsid w:val="00A527AD"/>
    <w:rsid w:val="00A718CF"/>
    <w:rsid w:val="00A72E7C"/>
    <w:rsid w:val="00AC3B58"/>
    <w:rsid w:val="00AE48A0"/>
    <w:rsid w:val="00AE61BE"/>
    <w:rsid w:val="00B16F25"/>
    <w:rsid w:val="00B24422"/>
    <w:rsid w:val="00B51DC1"/>
    <w:rsid w:val="00B80C20"/>
    <w:rsid w:val="00B844FE"/>
    <w:rsid w:val="00BC562B"/>
    <w:rsid w:val="00BF08DB"/>
    <w:rsid w:val="00C33014"/>
    <w:rsid w:val="00C33434"/>
    <w:rsid w:val="00C34869"/>
    <w:rsid w:val="00C42EB6"/>
    <w:rsid w:val="00C4709C"/>
    <w:rsid w:val="00C85096"/>
    <w:rsid w:val="00C90A0C"/>
    <w:rsid w:val="00CB1EE3"/>
    <w:rsid w:val="00CB20EF"/>
    <w:rsid w:val="00CC26D0"/>
    <w:rsid w:val="00CD12CB"/>
    <w:rsid w:val="00CD36CF"/>
    <w:rsid w:val="00CF1DCA"/>
    <w:rsid w:val="00D07CA4"/>
    <w:rsid w:val="00D07F1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87B621-1655-4BD5-B6A9-EF75F61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F08DB"/>
    <w:rPr>
      <w:rFonts w:eastAsia="Calibri"/>
      <w:color w:val="000000"/>
    </w:rPr>
  </w:style>
  <w:style w:type="character" w:customStyle="1" w:styleId="SectionHeadingChar">
    <w:name w:val="Section Heading Char"/>
    <w:link w:val="SectionHeading"/>
    <w:rsid w:val="00BF08DB"/>
    <w:rPr>
      <w:rFonts w:eastAsia="Calibri"/>
      <w:b/>
      <w:color w:val="000000"/>
    </w:rPr>
  </w:style>
  <w:style w:type="character" w:styleId="PageNumber">
    <w:name w:val="page number"/>
    <w:basedOn w:val="DefaultParagraphFont"/>
    <w:uiPriority w:val="99"/>
    <w:semiHidden/>
    <w:locked/>
    <w:rsid w:val="00BF08DB"/>
  </w:style>
  <w:style w:type="character" w:customStyle="1" w:styleId="ArticleHeadingChar">
    <w:name w:val="Article Heading Char"/>
    <w:link w:val="ArticleHeading"/>
    <w:rsid w:val="00D07F1A"/>
    <w:rPr>
      <w:rFonts w:eastAsia="Calibri"/>
      <w:b/>
      <w:caps/>
      <w:color w:val="000000"/>
      <w:sz w:val="24"/>
    </w:rPr>
  </w:style>
  <w:style w:type="paragraph" w:styleId="BlockText">
    <w:name w:val="Block Text"/>
    <w:basedOn w:val="Normal"/>
    <w:uiPriority w:val="99"/>
    <w:semiHidden/>
    <w:locked/>
    <w:rsid w:val="00904F3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0590D" w:rsidRDefault="00F059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0590D" w:rsidRDefault="00F059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0590D" w:rsidRDefault="00F059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0590D" w:rsidRDefault="00F059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D"/>
    <w:rsid w:val="0064373C"/>
    <w:rsid w:val="00F0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4373C"/>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2T16:33:00Z</cp:lastPrinted>
  <dcterms:created xsi:type="dcterms:W3CDTF">2023-03-07T19:29:00Z</dcterms:created>
  <dcterms:modified xsi:type="dcterms:W3CDTF">2023-03-07T19:29:00Z</dcterms:modified>
</cp:coreProperties>
</file>